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E8526C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 декабря </w:t>
      </w:r>
      <w:r w:rsidR="009221C8">
        <w:rPr>
          <w:sz w:val="24"/>
          <w:szCs w:val="24"/>
        </w:rPr>
        <w:t>2022</w:t>
      </w:r>
      <w:r w:rsidR="00151CF5" w:rsidRPr="00151CF5">
        <w:rPr>
          <w:sz w:val="24"/>
          <w:szCs w:val="24"/>
        </w:rPr>
        <w:t xml:space="preserve"> года                                                                    </w:t>
      </w:r>
      <w:r>
        <w:rPr>
          <w:sz w:val="24"/>
          <w:szCs w:val="24"/>
        </w:rPr>
        <w:t xml:space="preserve">                                   № 36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51CF5" w:rsidRDefault="00151CF5" w:rsidP="00151CF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й в Регламент Совета депутатов</w:t>
      </w:r>
    </w:p>
    <w:p w:rsidR="00151CF5" w:rsidRPr="006D3C3A" w:rsidRDefault="00151CF5" w:rsidP="003835B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городского поселения Белоярский</w:t>
      </w:r>
    </w:p>
    <w:p w:rsidR="00151CF5" w:rsidRDefault="00151CF5" w:rsidP="00151CF5">
      <w:pPr>
        <w:ind w:left="5040" w:hanging="4500"/>
        <w:jc w:val="center"/>
        <w:rPr>
          <w:b/>
        </w:rPr>
      </w:pPr>
    </w:p>
    <w:p w:rsidR="00151CF5" w:rsidRDefault="00151CF5" w:rsidP="00151CF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ет депутатов городского поселения Белояр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51CF5" w:rsidRDefault="00151CF5" w:rsidP="00151CF5">
      <w:pPr>
        <w:pStyle w:val="21"/>
      </w:pPr>
      <w:r>
        <w:rPr>
          <w:rFonts w:ascii="Times New Roman" w:hAnsi="Times New Roman"/>
        </w:rPr>
        <w:t xml:space="preserve">1. Внести </w:t>
      </w:r>
      <w:r>
        <w:t xml:space="preserve">в </w:t>
      </w:r>
      <w:r>
        <w:rPr>
          <w:rFonts w:ascii="Times New Roman" w:hAnsi="Times New Roman"/>
        </w:rPr>
        <w:t xml:space="preserve">Регламент Совета депутатов городского поселения Белоярский, </w:t>
      </w:r>
      <w:r>
        <w:t xml:space="preserve">утвержденный решением </w:t>
      </w:r>
      <w:r w:rsidR="008F163F">
        <w:t>Совета депутатов городского поселения Белоярский</w:t>
      </w:r>
      <w:r>
        <w:t xml:space="preserve"> от </w:t>
      </w:r>
      <w:r w:rsidR="009221C8">
        <w:t>9 февраля 2021</w:t>
      </w:r>
      <w:r w:rsidR="00062EA1">
        <w:t xml:space="preserve"> </w:t>
      </w:r>
      <w:r>
        <w:t xml:space="preserve">года № </w:t>
      </w:r>
      <w:r w:rsidR="009221C8">
        <w:t>5</w:t>
      </w:r>
      <w:r>
        <w:t xml:space="preserve"> «О Регламенте </w:t>
      </w:r>
      <w:r w:rsidR="008F163F">
        <w:t>Совета депутатов городского поселения Белоярский</w:t>
      </w:r>
      <w:r>
        <w:t>»</w:t>
      </w:r>
      <w:r w:rsidR="00234856">
        <w:t>,</w:t>
      </w:r>
      <w:r>
        <w:t xml:space="preserve"> следующие изменения:  </w:t>
      </w:r>
    </w:p>
    <w:p w:rsidR="00234856" w:rsidRDefault="009221C8" w:rsidP="00234856">
      <w:pPr>
        <w:pStyle w:val="21"/>
        <w:ind w:firstLine="567"/>
      </w:pPr>
      <w:r>
        <w:t xml:space="preserve">1) </w:t>
      </w:r>
      <w:r w:rsidR="00C8070D">
        <w:t>пункт 1</w:t>
      </w:r>
      <w:r>
        <w:t xml:space="preserve"> статьи 30</w:t>
      </w:r>
      <w:r w:rsidR="00151CF5">
        <w:t xml:space="preserve"> дополнить </w:t>
      </w:r>
      <w:r w:rsidR="0085254C">
        <w:t>предложением следующего содержания:</w:t>
      </w:r>
      <w:r w:rsidR="00151CF5">
        <w:t xml:space="preserve"> </w:t>
      </w:r>
    </w:p>
    <w:p w:rsidR="00151CF5" w:rsidRDefault="00151CF5" w:rsidP="00234856">
      <w:pPr>
        <w:pStyle w:val="21"/>
        <w:ind w:firstLine="567"/>
      </w:pPr>
      <w:r>
        <w:t>«При проведении закрытого</w:t>
      </w:r>
      <w:r w:rsidR="00C8070D">
        <w:t xml:space="preserve"> заседания</w:t>
      </w:r>
      <w:r>
        <w:t xml:space="preserve"> </w:t>
      </w:r>
      <w:r w:rsidR="008F163F">
        <w:t>Совета</w:t>
      </w:r>
      <w:r>
        <w:t xml:space="preserve"> </w:t>
      </w:r>
      <w:r w:rsidR="009221C8">
        <w:t>поселения</w:t>
      </w:r>
      <w:r w:rsidR="003835B4">
        <w:t xml:space="preserve"> </w:t>
      </w:r>
      <w:r>
        <w:t xml:space="preserve">участие </w:t>
      </w:r>
      <w:r w:rsidR="00C8070D">
        <w:t>депутата</w:t>
      </w:r>
      <w:r>
        <w:t xml:space="preserve"> </w:t>
      </w:r>
      <w:r w:rsidR="008F163F">
        <w:t>Совета</w:t>
      </w:r>
      <w:r w:rsidR="003835B4">
        <w:t xml:space="preserve"> </w:t>
      </w:r>
      <w:r w:rsidR="009221C8">
        <w:t>поселения</w:t>
      </w:r>
      <w:r w:rsidR="00271966">
        <w:t xml:space="preserve"> в заседании </w:t>
      </w:r>
      <w:bookmarkStart w:id="0" w:name="_GoBack"/>
      <w:bookmarkEnd w:id="0"/>
      <w:r w:rsidR="008F163F">
        <w:t>Совета</w:t>
      </w:r>
      <w:r w:rsidR="003835B4">
        <w:t xml:space="preserve"> </w:t>
      </w:r>
      <w:r w:rsidR="009221C8">
        <w:t>поселения</w:t>
      </w:r>
      <w:r>
        <w:t xml:space="preserve"> путём использования систем видеоконференцсвязи не допускается</w:t>
      </w:r>
      <w:proofErr w:type="gramStart"/>
      <w:r>
        <w:t>.»;</w:t>
      </w:r>
    </w:p>
    <w:p w:rsidR="00151CF5" w:rsidRDefault="00151CF5" w:rsidP="009221C8">
      <w:pPr>
        <w:pStyle w:val="21"/>
      </w:pPr>
      <w:proofErr w:type="gramEnd"/>
      <w:r>
        <w:t xml:space="preserve">2) </w:t>
      </w:r>
      <w:r w:rsidR="009221C8">
        <w:t xml:space="preserve">статью 31 дополнить </w:t>
      </w:r>
      <w:r w:rsidR="0085254C">
        <w:t>пункт</w:t>
      </w:r>
      <w:r w:rsidR="009221C8">
        <w:t>ом</w:t>
      </w:r>
      <w:r w:rsidR="0085254C">
        <w:t xml:space="preserve"> 3 </w:t>
      </w:r>
      <w:r>
        <w:t>следующего содержания:</w:t>
      </w:r>
    </w:p>
    <w:p w:rsidR="00151CF5" w:rsidRDefault="004A0C58" w:rsidP="00151CF5">
      <w:pPr>
        <w:pStyle w:val="21"/>
      </w:pPr>
      <w:r>
        <w:t>«</w:t>
      </w:r>
      <w:r w:rsidR="009221C8">
        <w:t xml:space="preserve">3. </w:t>
      </w:r>
      <w:r w:rsidR="00151CF5">
        <w:t xml:space="preserve">В исключительных случаях по решению председателя </w:t>
      </w:r>
      <w:r w:rsidR="008F163F">
        <w:t>Совета</w:t>
      </w:r>
      <w:r w:rsidR="003835B4">
        <w:t xml:space="preserve"> </w:t>
      </w:r>
      <w:r w:rsidR="009221C8">
        <w:t>поселения</w:t>
      </w:r>
      <w:r w:rsidR="00234856">
        <w:t xml:space="preserve"> заседание</w:t>
      </w:r>
      <w:r w:rsidR="00151CF5">
        <w:t xml:space="preserve"> </w:t>
      </w:r>
      <w:r w:rsidR="008F163F">
        <w:t>Совета</w:t>
      </w:r>
      <w:r w:rsidR="003835B4">
        <w:t xml:space="preserve"> </w:t>
      </w:r>
      <w:r w:rsidR="009221C8">
        <w:t>поселения</w:t>
      </w:r>
      <w:r w:rsidR="00151CF5">
        <w:t xml:space="preserve"> проводится путем использования систем видеоконференцсвязи.</w:t>
      </w:r>
    </w:p>
    <w:p w:rsidR="00151CF5" w:rsidRDefault="00151CF5" w:rsidP="00151CF5">
      <w:pPr>
        <w:pStyle w:val="21"/>
      </w:pPr>
      <w:r>
        <w:t xml:space="preserve">Заседание, проводимое с использованием систем видеоконференцсвязи, является правомочным, если в нем принимают участие </w:t>
      </w:r>
      <w:r w:rsidR="009221C8">
        <w:t>более половины</w:t>
      </w:r>
      <w:r>
        <w:t xml:space="preserve"> от установленного числа депутатов </w:t>
      </w:r>
      <w:r w:rsidR="008F163F">
        <w:t>Совета</w:t>
      </w:r>
      <w:r w:rsidR="003835B4">
        <w:t xml:space="preserve"> </w:t>
      </w:r>
      <w:r w:rsidR="009221C8">
        <w:t>поселения, за исключением случаев, когда для принятия решения требуется не менее 2/3 депутатов от установленного состава Совета поселения</w:t>
      </w:r>
      <w:r>
        <w:t>.</w:t>
      </w:r>
    </w:p>
    <w:p w:rsidR="00151CF5" w:rsidRDefault="00151CF5" w:rsidP="00151CF5">
      <w:pPr>
        <w:pStyle w:val="21"/>
      </w:pPr>
      <w:r>
        <w:t xml:space="preserve">Управление по местному самоуправлению администрации Белоярского района фиксирует факт регистрации депутата </w:t>
      </w:r>
      <w:r w:rsidR="008F163F">
        <w:t>Совета</w:t>
      </w:r>
      <w:r w:rsidR="003835B4">
        <w:t xml:space="preserve"> </w:t>
      </w:r>
      <w:r w:rsidR="003021F7">
        <w:t>поселения</w:t>
      </w:r>
      <w:r>
        <w:t xml:space="preserve"> и передает итоговый результат регистрации в протокол заседания </w:t>
      </w:r>
      <w:r w:rsidR="008F163F">
        <w:t>Совета</w:t>
      </w:r>
      <w:r w:rsidR="003835B4">
        <w:t xml:space="preserve"> </w:t>
      </w:r>
      <w:r w:rsidR="003021F7">
        <w:t>поселения</w:t>
      </w:r>
      <w:r>
        <w:t>, к которому прилагается видеозапись заседания</w:t>
      </w:r>
      <w:proofErr w:type="gramStart"/>
      <w:r>
        <w:t>.».</w:t>
      </w:r>
      <w:proofErr w:type="gramEnd"/>
    </w:p>
    <w:p w:rsidR="003835B4" w:rsidRDefault="00A412C9" w:rsidP="003835B4">
      <w:pPr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="003835B4">
        <w:t xml:space="preserve">.  </w:t>
      </w:r>
      <w:r w:rsidR="003835B4" w:rsidRPr="003835B4">
        <w:t xml:space="preserve">Опубликовать настоящее решение в бюллетене «Официальный вестник городского поселения Белоярский». </w:t>
      </w:r>
    </w:p>
    <w:p w:rsidR="00E8526C" w:rsidRDefault="00A412C9" w:rsidP="00E8526C">
      <w:pPr>
        <w:autoSpaceDE w:val="0"/>
        <w:autoSpaceDN w:val="0"/>
        <w:adjustRightInd w:val="0"/>
        <w:ind w:firstLine="708"/>
        <w:jc w:val="both"/>
        <w:outlineLvl w:val="0"/>
      </w:pPr>
      <w:r>
        <w:t>3</w:t>
      </w:r>
      <w:r w:rsidR="003835B4">
        <w:t xml:space="preserve">.  </w:t>
      </w:r>
      <w:r w:rsidR="003835B4" w:rsidRPr="003835B4">
        <w:t>Настоящее решение вступает в силу после его официального опубликования.</w:t>
      </w:r>
    </w:p>
    <w:p w:rsidR="00E8526C" w:rsidRDefault="00E8526C" w:rsidP="00FC383B">
      <w:pPr>
        <w:autoSpaceDE w:val="0"/>
        <w:autoSpaceDN w:val="0"/>
        <w:adjustRightInd w:val="0"/>
        <w:jc w:val="both"/>
        <w:outlineLvl w:val="0"/>
      </w:pPr>
    </w:p>
    <w:p w:rsidR="00FC383B" w:rsidRDefault="00FC383B" w:rsidP="00FC383B">
      <w:pPr>
        <w:autoSpaceDE w:val="0"/>
        <w:autoSpaceDN w:val="0"/>
        <w:adjustRightInd w:val="0"/>
        <w:jc w:val="both"/>
        <w:outlineLvl w:val="0"/>
      </w:pPr>
    </w:p>
    <w:p w:rsidR="00FC383B" w:rsidRDefault="00FC383B" w:rsidP="00FC383B">
      <w:pPr>
        <w:autoSpaceDE w:val="0"/>
        <w:autoSpaceDN w:val="0"/>
        <w:adjustRightInd w:val="0"/>
        <w:jc w:val="both"/>
        <w:outlineLvl w:val="0"/>
      </w:pPr>
    </w:p>
    <w:p w:rsidR="003835B4" w:rsidRPr="006D3C3A" w:rsidRDefault="003835B4" w:rsidP="00E8526C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E8526C">
        <w:t xml:space="preserve">     </w:t>
      </w:r>
      <w:r w:rsidRPr="006D3C3A"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D72B5B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5B" w:rsidRDefault="00D72B5B" w:rsidP="00A412C9">
      <w:r>
        <w:separator/>
      </w:r>
    </w:p>
  </w:endnote>
  <w:endnote w:type="continuationSeparator" w:id="0">
    <w:p w:rsidR="00D72B5B" w:rsidRDefault="00D72B5B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5B" w:rsidRDefault="00D72B5B" w:rsidP="00A412C9">
      <w:r>
        <w:separator/>
      </w:r>
    </w:p>
  </w:footnote>
  <w:footnote w:type="continuationSeparator" w:id="0">
    <w:p w:rsidR="00D72B5B" w:rsidRDefault="00D72B5B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51CF5"/>
    <w:rsid w:val="00234856"/>
    <w:rsid w:val="00271966"/>
    <w:rsid w:val="002A4561"/>
    <w:rsid w:val="003021F7"/>
    <w:rsid w:val="00313E32"/>
    <w:rsid w:val="003356D7"/>
    <w:rsid w:val="003835B4"/>
    <w:rsid w:val="004A0C58"/>
    <w:rsid w:val="004F454B"/>
    <w:rsid w:val="00774486"/>
    <w:rsid w:val="007A324A"/>
    <w:rsid w:val="007D3036"/>
    <w:rsid w:val="007E6271"/>
    <w:rsid w:val="008319BF"/>
    <w:rsid w:val="008504B5"/>
    <w:rsid w:val="0085254C"/>
    <w:rsid w:val="008B7728"/>
    <w:rsid w:val="008D0E18"/>
    <w:rsid w:val="008D34FD"/>
    <w:rsid w:val="008F163F"/>
    <w:rsid w:val="009221C8"/>
    <w:rsid w:val="00A412C9"/>
    <w:rsid w:val="00B17D06"/>
    <w:rsid w:val="00C8070D"/>
    <w:rsid w:val="00D10DF5"/>
    <w:rsid w:val="00D11BC4"/>
    <w:rsid w:val="00D72B5B"/>
    <w:rsid w:val="00DD2FE1"/>
    <w:rsid w:val="00E8526C"/>
    <w:rsid w:val="00FC383B"/>
    <w:rsid w:val="00F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6E03-60B4-4590-9E3D-DC1218A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5</cp:revision>
  <cp:lastPrinted>2022-12-01T10:15:00Z</cp:lastPrinted>
  <dcterms:created xsi:type="dcterms:W3CDTF">2022-12-02T07:14:00Z</dcterms:created>
  <dcterms:modified xsi:type="dcterms:W3CDTF">2022-12-02T09:05:00Z</dcterms:modified>
</cp:coreProperties>
</file>